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AREN YULEYMA CELY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73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21.2.3.2.02.02.009.3202012.2021851250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3 DEL 2023-01-18 - PRESTAR LOS SERVICIOS PROFESIONALES A LA SECRETARIA DE PLANEACION Y POLÍTICA SECTORIAL EN EL SEGUIMIENTO A LOS PROYECTOS Y ACTIVIDADES CONCERNIENTES A LA GESTIÓN AMBIENTAL QUE SE DESARROLLA EN EL MUNICIPIO DE HATO COROZAL, CASANARE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3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2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